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25DC" w14:textId="77777777" w:rsidR="0077211E" w:rsidRDefault="00056AB4" w:rsidP="007A14F4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兰州大学管理学院</w:t>
      </w:r>
      <w:r w:rsidR="0077211E"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建院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20周年</w:t>
      </w:r>
    </w:p>
    <w:p w14:paraId="0CEED3F4" w14:textId="46395E08" w:rsidR="00A1766D" w:rsidRDefault="00056AB4" w:rsidP="007A14F4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院庆标识（LOGO）设计方案征集报名表</w:t>
      </w:r>
    </w:p>
    <w:tbl>
      <w:tblPr>
        <w:tblW w:w="88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1515"/>
        <w:gridCol w:w="1455"/>
        <w:gridCol w:w="885"/>
        <w:gridCol w:w="999"/>
        <w:gridCol w:w="1404"/>
      </w:tblGrid>
      <w:tr w:rsidR="00A1766D" w14:paraId="525775A8" w14:textId="77777777">
        <w:trPr>
          <w:trHeight w:val="541"/>
        </w:trPr>
        <w:tc>
          <w:tcPr>
            <w:tcW w:w="2597" w:type="dxa"/>
            <w:vAlign w:val="center"/>
          </w:tcPr>
          <w:p w14:paraId="4145E173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创作者姓名</w:t>
            </w:r>
          </w:p>
          <w:p w14:paraId="30E6E041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（或团队名称）</w:t>
            </w:r>
          </w:p>
        </w:tc>
        <w:tc>
          <w:tcPr>
            <w:tcW w:w="1515" w:type="dxa"/>
            <w:vAlign w:val="center"/>
          </w:tcPr>
          <w:p w14:paraId="2435F189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447FD907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885" w:type="dxa"/>
            <w:vAlign w:val="center"/>
          </w:tcPr>
          <w:p w14:paraId="77B5CD96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9" w:type="dxa"/>
            <w:vAlign w:val="center"/>
          </w:tcPr>
          <w:p w14:paraId="149CF0DA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国籍</w:t>
            </w:r>
          </w:p>
        </w:tc>
        <w:tc>
          <w:tcPr>
            <w:tcW w:w="1404" w:type="dxa"/>
            <w:vAlign w:val="center"/>
          </w:tcPr>
          <w:p w14:paraId="63D08A53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2DED1541" w14:textId="77777777">
        <w:trPr>
          <w:trHeight w:val="549"/>
        </w:trPr>
        <w:tc>
          <w:tcPr>
            <w:tcW w:w="2597" w:type="dxa"/>
            <w:vAlign w:val="center"/>
          </w:tcPr>
          <w:p w14:paraId="00499044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515" w:type="dxa"/>
            <w:vAlign w:val="center"/>
          </w:tcPr>
          <w:p w14:paraId="21303934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520F31B8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3288" w:type="dxa"/>
            <w:gridSpan w:val="3"/>
            <w:vAlign w:val="center"/>
          </w:tcPr>
          <w:p w14:paraId="2BF3400E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4D87115B" w14:textId="77777777">
        <w:trPr>
          <w:trHeight w:val="556"/>
        </w:trPr>
        <w:tc>
          <w:tcPr>
            <w:tcW w:w="2597" w:type="dxa"/>
            <w:vAlign w:val="center"/>
          </w:tcPr>
          <w:p w14:paraId="7B5532FB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证件类型</w:t>
            </w:r>
          </w:p>
        </w:tc>
        <w:tc>
          <w:tcPr>
            <w:tcW w:w="1515" w:type="dxa"/>
            <w:vAlign w:val="center"/>
          </w:tcPr>
          <w:p w14:paraId="0E91B542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06E35203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证件编号</w:t>
            </w:r>
          </w:p>
        </w:tc>
        <w:tc>
          <w:tcPr>
            <w:tcW w:w="3288" w:type="dxa"/>
            <w:gridSpan w:val="3"/>
            <w:vAlign w:val="center"/>
          </w:tcPr>
          <w:p w14:paraId="59CDF6EF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73478E70" w14:textId="77777777">
        <w:trPr>
          <w:trHeight w:val="589"/>
        </w:trPr>
        <w:tc>
          <w:tcPr>
            <w:tcW w:w="2597" w:type="dxa"/>
            <w:vAlign w:val="center"/>
          </w:tcPr>
          <w:p w14:paraId="51B1A46D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学习/工作单位</w:t>
            </w:r>
          </w:p>
        </w:tc>
        <w:tc>
          <w:tcPr>
            <w:tcW w:w="6258" w:type="dxa"/>
            <w:gridSpan w:val="5"/>
            <w:vAlign w:val="center"/>
          </w:tcPr>
          <w:p w14:paraId="26FDD7AB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62111E52" w14:textId="77777777">
        <w:trPr>
          <w:trHeight w:val="589"/>
        </w:trPr>
        <w:tc>
          <w:tcPr>
            <w:tcW w:w="2597" w:type="dxa"/>
            <w:vAlign w:val="center"/>
          </w:tcPr>
          <w:p w14:paraId="1B305E4B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年级及专业</w:t>
            </w:r>
          </w:p>
          <w:p w14:paraId="299E239C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（在校学生填写）</w:t>
            </w:r>
          </w:p>
        </w:tc>
        <w:tc>
          <w:tcPr>
            <w:tcW w:w="6258" w:type="dxa"/>
            <w:gridSpan w:val="5"/>
            <w:vAlign w:val="center"/>
          </w:tcPr>
          <w:p w14:paraId="32C8F2A3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0CD9CE2F" w14:textId="77777777">
        <w:trPr>
          <w:trHeight w:val="589"/>
        </w:trPr>
        <w:tc>
          <w:tcPr>
            <w:tcW w:w="2597" w:type="dxa"/>
            <w:vAlign w:val="center"/>
          </w:tcPr>
          <w:p w14:paraId="45C51817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是否为校友</w:t>
            </w:r>
          </w:p>
        </w:tc>
        <w:tc>
          <w:tcPr>
            <w:tcW w:w="6258" w:type="dxa"/>
            <w:gridSpan w:val="5"/>
            <w:vAlign w:val="center"/>
          </w:tcPr>
          <w:p w14:paraId="3539FE34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 xml:space="preserve">是               </w:t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sym w:font="Wingdings 2" w:char="F0A3"/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</w:tr>
      <w:tr w:rsidR="00A1766D" w14:paraId="2B2DA6DB" w14:textId="77777777">
        <w:trPr>
          <w:trHeight w:val="639"/>
        </w:trPr>
        <w:tc>
          <w:tcPr>
            <w:tcW w:w="2597" w:type="dxa"/>
            <w:vAlign w:val="center"/>
          </w:tcPr>
          <w:p w14:paraId="1AC7AAE2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在校年级及专业</w:t>
            </w:r>
          </w:p>
          <w:p w14:paraId="78F3505A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（校友填写）</w:t>
            </w:r>
          </w:p>
        </w:tc>
        <w:tc>
          <w:tcPr>
            <w:tcW w:w="6258" w:type="dxa"/>
            <w:gridSpan w:val="5"/>
            <w:vAlign w:val="center"/>
          </w:tcPr>
          <w:p w14:paraId="295E8C00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44B8183F" w14:textId="77777777">
        <w:trPr>
          <w:trHeight w:val="605"/>
        </w:trPr>
        <w:tc>
          <w:tcPr>
            <w:tcW w:w="2597" w:type="dxa"/>
            <w:vAlign w:val="center"/>
          </w:tcPr>
          <w:p w14:paraId="1166E4A5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通讯地址及邮编</w:t>
            </w:r>
          </w:p>
        </w:tc>
        <w:tc>
          <w:tcPr>
            <w:tcW w:w="6258" w:type="dxa"/>
            <w:gridSpan w:val="5"/>
            <w:vAlign w:val="center"/>
          </w:tcPr>
          <w:p w14:paraId="335E538D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360E586C" w14:textId="77777777">
        <w:trPr>
          <w:trHeight w:val="628"/>
        </w:trPr>
        <w:tc>
          <w:tcPr>
            <w:tcW w:w="2597" w:type="dxa"/>
            <w:vAlign w:val="center"/>
          </w:tcPr>
          <w:p w14:paraId="6587026D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团队成员</w:t>
            </w:r>
          </w:p>
          <w:p w14:paraId="0774EBC3" w14:textId="77777777" w:rsidR="00A1766D" w:rsidRPr="007A14F4" w:rsidRDefault="00056AB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（团队参与者填写）</w:t>
            </w:r>
          </w:p>
        </w:tc>
        <w:tc>
          <w:tcPr>
            <w:tcW w:w="6258" w:type="dxa"/>
            <w:gridSpan w:val="5"/>
            <w:vAlign w:val="center"/>
          </w:tcPr>
          <w:p w14:paraId="2B855B5A" w14:textId="77777777" w:rsidR="00A1766D" w:rsidRPr="007A14F4" w:rsidRDefault="00A1766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1766D" w14:paraId="62A52603" w14:textId="77777777">
        <w:trPr>
          <w:trHeight w:val="5160"/>
        </w:trPr>
        <w:tc>
          <w:tcPr>
            <w:tcW w:w="8855" w:type="dxa"/>
            <w:gridSpan w:val="6"/>
            <w:vAlign w:val="center"/>
          </w:tcPr>
          <w:p w14:paraId="742D0792" w14:textId="77777777" w:rsidR="00A1766D" w:rsidRPr="007A14F4" w:rsidRDefault="00056AB4" w:rsidP="007A14F4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b/>
                <w:sz w:val="24"/>
              </w:rPr>
              <w:t>作者声明</w:t>
            </w:r>
          </w:p>
          <w:p w14:paraId="7E886BCA" w14:textId="62557D15" w:rsidR="00A1766D" w:rsidRPr="007A14F4" w:rsidRDefault="00056AB4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本人承诺所提供的设计属于未公开发表过的原创作品，拥有作品完全知识产权，作品不侵犯第三方知识产权。若本作品涉及剽窃、抄袭、借用等侵权行为均由本人承担一切法律责任，与征集单位无关。本作品被采用后，其知识产权和使用权均归兰州大学管理学院所有，兰州大学管理学院拥有</w:t>
            </w:r>
            <w:r w:rsidR="007A14F4" w:rsidRPr="007A14F4">
              <w:rPr>
                <w:rFonts w:ascii="仿宋_GB2312" w:eastAsia="仿宋_GB2312" w:hAnsi="仿宋_GB2312" w:cs="仿宋_GB2312" w:hint="eastAsia"/>
                <w:sz w:val="24"/>
              </w:rPr>
              <w:t>包括</w:t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作品署名权</w:t>
            </w:r>
            <w:r w:rsidR="007A14F4" w:rsidRPr="007A14F4">
              <w:rPr>
                <w:rFonts w:ascii="仿宋_GB2312" w:eastAsia="仿宋_GB2312" w:hAnsi="仿宋_GB2312" w:cs="仿宋_GB2312" w:hint="eastAsia"/>
                <w:sz w:val="24"/>
              </w:rPr>
              <w:t>在内的</w:t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一切权利，如进行任何形式的使用、开发、修改、发表、宣传、展览、授权许可或保护等。</w:t>
            </w:r>
          </w:p>
          <w:p w14:paraId="4979B428" w14:textId="77777777" w:rsidR="00A1766D" w:rsidRPr="007A14F4" w:rsidRDefault="00A1766D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5D01315B" w14:textId="77777777" w:rsidR="00A1766D" w:rsidRPr="007A14F4" w:rsidRDefault="00A1766D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11CF4D33" w14:textId="77777777" w:rsidR="00A1766D" w:rsidRPr="007A14F4" w:rsidRDefault="00A1766D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58D14889" w14:textId="07D6508E" w:rsidR="00A1766D" w:rsidRPr="007A14F4" w:rsidRDefault="00056AB4">
            <w:pPr>
              <w:wordWrap w:val="0"/>
              <w:spacing w:line="560" w:lineRule="exact"/>
              <w:ind w:right="126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</w:t>
            </w:r>
            <w:r w:rsidR="007A14F4"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作者签名</w:t>
            </w:r>
            <w:r w:rsidR="007A14F4">
              <w:rPr>
                <w:rFonts w:ascii="仿宋_GB2312" w:eastAsia="仿宋_GB2312" w:hAnsi="仿宋_GB2312" w:cs="仿宋_GB2312" w:hint="eastAsia"/>
                <w:sz w:val="24"/>
              </w:rPr>
              <w:t>：</w:t>
            </w:r>
          </w:p>
          <w:p w14:paraId="6FD893A5" w14:textId="0DC5925B" w:rsidR="00A1766D" w:rsidRPr="007A14F4" w:rsidRDefault="00056AB4" w:rsidP="007A14F4">
            <w:pPr>
              <w:wordWrap w:val="0"/>
              <w:spacing w:line="560" w:lineRule="exact"/>
              <w:ind w:right="21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>日期：</w:t>
            </w:r>
            <w:r w:rsidR="007A14F4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7A14F4"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  <w:r w:rsidRPr="007A14F4">
              <w:rPr>
                <w:rFonts w:ascii="仿宋_GB2312" w:eastAsia="仿宋_GB2312" w:hAnsi="仿宋_GB2312" w:cs="仿宋_GB2312" w:hint="eastAsia"/>
                <w:sz w:val="24"/>
              </w:rPr>
              <w:t xml:space="preserve">   年    月</w:t>
            </w:r>
            <w:r w:rsidR="007A14F4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="007A14F4">
              <w:rPr>
                <w:rFonts w:ascii="仿宋_GB2312" w:eastAsia="仿宋_GB2312" w:hAnsi="仿宋_GB2312" w:cs="仿宋_GB2312"/>
                <w:sz w:val="24"/>
              </w:rPr>
              <w:t xml:space="preserve">   </w:t>
            </w:r>
            <w:r w:rsidR="007A14F4"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  <w:tr w:rsidR="00A1766D" w14:paraId="292B26A7" w14:textId="77777777">
        <w:trPr>
          <w:trHeight w:val="13158"/>
        </w:trPr>
        <w:tc>
          <w:tcPr>
            <w:tcW w:w="8855" w:type="dxa"/>
            <w:gridSpan w:val="6"/>
          </w:tcPr>
          <w:p w14:paraId="74B031B4" w14:textId="77777777" w:rsidR="00A1766D" w:rsidRDefault="00056AB4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创意说明：（更多内容可附页）</w:t>
            </w:r>
          </w:p>
          <w:p w14:paraId="266FC6D2" w14:textId="77777777" w:rsidR="00A1766D" w:rsidRDefault="00056AB4">
            <w:pPr>
              <w:spacing w:line="500" w:lineRule="exact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包括设计的图样、技术文字说明（图样尺寸、比例、颜色等）和理念说明（创作思路、设计理念、内涵注释等）</w:t>
            </w:r>
          </w:p>
        </w:tc>
      </w:tr>
    </w:tbl>
    <w:p w14:paraId="7776AFA1" w14:textId="77777777" w:rsidR="00A1766D" w:rsidRDefault="00A1766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A176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C362" w14:textId="77777777" w:rsidR="00D1528D" w:rsidRDefault="00D1528D">
      <w:r>
        <w:separator/>
      </w:r>
    </w:p>
  </w:endnote>
  <w:endnote w:type="continuationSeparator" w:id="0">
    <w:p w14:paraId="0D8F6B00" w14:textId="77777777" w:rsidR="00D1528D" w:rsidRDefault="00D1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3990" w14:textId="77777777" w:rsidR="00A1766D" w:rsidRDefault="00056A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2D112" wp14:editId="49CB6A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70072" w14:textId="77777777" w:rsidR="00A1766D" w:rsidRDefault="00056AB4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2D11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FB70072" w14:textId="77777777" w:rsidR="00A1766D" w:rsidRDefault="00056AB4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194D" w14:textId="77777777" w:rsidR="00D1528D" w:rsidRDefault="00D1528D">
      <w:r>
        <w:separator/>
      </w:r>
    </w:p>
  </w:footnote>
  <w:footnote w:type="continuationSeparator" w:id="0">
    <w:p w14:paraId="5815222A" w14:textId="77777777" w:rsidR="00D1528D" w:rsidRDefault="00D15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JhNzhlNTM2ODFiOWVjYjg5YWEzODM4YTEzOGQ3ZGQifQ=="/>
  </w:docVars>
  <w:rsids>
    <w:rsidRoot w:val="22DD219A"/>
    <w:rsid w:val="00040640"/>
    <w:rsid w:val="00056AB4"/>
    <w:rsid w:val="00093A90"/>
    <w:rsid w:val="00247696"/>
    <w:rsid w:val="00434460"/>
    <w:rsid w:val="00462C45"/>
    <w:rsid w:val="0062331C"/>
    <w:rsid w:val="0062622F"/>
    <w:rsid w:val="006366D7"/>
    <w:rsid w:val="0077211E"/>
    <w:rsid w:val="00797F7C"/>
    <w:rsid w:val="007A14F4"/>
    <w:rsid w:val="007D1BB5"/>
    <w:rsid w:val="007F64E6"/>
    <w:rsid w:val="00877579"/>
    <w:rsid w:val="008A704C"/>
    <w:rsid w:val="008D3490"/>
    <w:rsid w:val="00943E49"/>
    <w:rsid w:val="00993D08"/>
    <w:rsid w:val="0099674B"/>
    <w:rsid w:val="0099767C"/>
    <w:rsid w:val="009F7CB3"/>
    <w:rsid w:val="00A1766D"/>
    <w:rsid w:val="00A4368E"/>
    <w:rsid w:val="00A46CD8"/>
    <w:rsid w:val="00A70970"/>
    <w:rsid w:val="00AB785D"/>
    <w:rsid w:val="00B34706"/>
    <w:rsid w:val="00D15188"/>
    <w:rsid w:val="00D1528D"/>
    <w:rsid w:val="00ED151B"/>
    <w:rsid w:val="00FA74D2"/>
    <w:rsid w:val="037D56E7"/>
    <w:rsid w:val="0472491A"/>
    <w:rsid w:val="08053EFD"/>
    <w:rsid w:val="103A1C70"/>
    <w:rsid w:val="12400C09"/>
    <w:rsid w:val="124949E7"/>
    <w:rsid w:val="12EA7DA1"/>
    <w:rsid w:val="19706CFD"/>
    <w:rsid w:val="1D776479"/>
    <w:rsid w:val="1FBF278C"/>
    <w:rsid w:val="21AB746C"/>
    <w:rsid w:val="22710144"/>
    <w:rsid w:val="22721D38"/>
    <w:rsid w:val="22DD219A"/>
    <w:rsid w:val="22F32E79"/>
    <w:rsid w:val="23DF164F"/>
    <w:rsid w:val="28C01A4F"/>
    <w:rsid w:val="29B40128"/>
    <w:rsid w:val="31D80455"/>
    <w:rsid w:val="347E631A"/>
    <w:rsid w:val="354346EC"/>
    <w:rsid w:val="393B2A2C"/>
    <w:rsid w:val="3A2E6B81"/>
    <w:rsid w:val="41A0698B"/>
    <w:rsid w:val="41A41AB6"/>
    <w:rsid w:val="41A50909"/>
    <w:rsid w:val="42664FBD"/>
    <w:rsid w:val="42C44712"/>
    <w:rsid w:val="45085EB8"/>
    <w:rsid w:val="4A196CF5"/>
    <w:rsid w:val="4CFD2FD1"/>
    <w:rsid w:val="4D2C295F"/>
    <w:rsid w:val="5139531A"/>
    <w:rsid w:val="59A00683"/>
    <w:rsid w:val="5A8F28CC"/>
    <w:rsid w:val="5AF27F4E"/>
    <w:rsid w:val="5CB112BD"/>
    <w:rsid w:val="5D883BE2"/>
    <w:rsid w:val="5ED401B8"/>
    <w:rsid w:val="60911691"/>
    <w:rsid w:val="63212B0F"/>
    <w:rsid w:val="634B3834"/>
    <w:rsid w:val="6392159E"/>
    <w:rsid w:val="655A2308"/>
    <w:rsid w:val="66441548"/>
    <w:rsid w:val="66DE43C5"/>
    <w:rsid w:val="677A606F"/>
    <w:rsid w:val="67D31EFE"/>
    <w:rsid w:val="69E418D0"/>
    <w:rsid w:val="6E4678CD"/>
    <w:rsid w:val="71D853FF"/>
    <w:rsid w:val="74C4154C"/>
    <w:rsid w:val="76694DAB"/>
    <w:rsid w:val="7B810197"/>
    <w:rsid w:val="7EA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3C8CB"/>
  <w15:docId w15:val="{0A373FF0-94D6-4615-976F-D2E06416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customStyle="1" w:styleId="a7">
    <w:name w:val="页眉 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annotation reference"/>
    <w:basedOn w:val="a0"/>
    <w:rPr>
      <w:sz w:val="21"/>
      <w:szCs w:val="21"/>
    </w:rPr>
  </w:style>
  <w:style w:type="paragraph" w:styleId="ab">
    <w:name w:val="Revision"/>
    <w:hidden/>
    <w:uiPriority w:val="99"/>
    <w:unhideWhenUsed/>
    <w:rsid w:val="00FA74D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84F50-55D4-4A83-96B0-EA8BB88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做个快乐的小青年</dc:creator>
  <cp:lastModifiedBy>Administrator</cp:lastModifiedBy>
  <cp:revision>4</cp:revision>
  <dcterms:created xsi:type="dcterms:W3CDTF">2023-12-22T03:41:00Z</dcterms:created>
  <dcterms:modified xsi:type="dcterms:W3CDTF">2024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4EABC696FE46DA9922C75EC7E7F1F2_13</vt:lpwstr>
  </property>
</Properties>
</file>